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65B4" w14:textId="77777777"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004D85">
        <w:rPr>
          <w:bCs/>
          <w:lang w:val="bg-BG"/>
        </w:rPr>
        <w:t>Четене и печатане на конзолата</w:t>
      </w:r>
    </w:p>
    <w:p w14:paraId="371F650F" w14:textId="77777777" w:rsidR="008617B5" w:rsidRDefault="00D81CA6" w:rsidP="009F635A">
      <w:pPr>
        <w:pStyle w:val="Heading2"/>
      </w:pPr>
      <w:r>
        <w:t xml:space="preserve">Празн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решение (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)</w:t>
      </w:r>
    </w:p>
    <w:p w14:paraId="4A74D2E8" w14:textId="77777777"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14:paraId="7ECBDBAE" w14:textId="77777777"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14:paraId="6DB79466" w14:textId="77777777"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14:paraId="36C5065D" w14:textId="77777777"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14:paraId="3F91FA9F" w14:textId="77777777"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23F25C2C" wp14:editId="23C6BF8E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819F" w14:textId="77777777"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14:paraId="1EA1A521" w14:textId="77777777"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1AAF6D93" wp14:editId="570B62B6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99D6" w14:textId="77777777"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14:paraId="0E427F16" w14:textId="77777777" w:rsidR="00F02F51" w:rsidRDefault="00F02F51" w:rsidP="00F02F5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D6D6CD" wp14:editId="4EFB6BE2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2864" w14:textId="77777777"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14:paraId="5BA43D0C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46C6E274" w14:textId="77777777"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56EA67F6" w14:textId="77777777"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14:paraId="79A330D0" w14:textId="77777777"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1E66AF38" wp14:editId="645CC352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3B6" w14:textId="77777777" w:rsidR="008A0E23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14:paraId="5559323E" w14:textId="77777777" w:rsidR="00F02F51" w:rsidRPr="008A0E23" w:rsidRDefault="008A0E23" w:rsidP="008A0E23">
      <w:pPr>
        <w:tabs>
          <w:tab w:val="left" w:pos="1785"/>
        </w:tabs>
      </w:pPr>
      <w:r>
        <w:tab/>
      </w:r>
    </w:p>
    <w:p w14:paraId="59E9460B" w14:textId="77777777" w:rsidR="00C03612" w:rsidRPr="007E0321" w:rsidRDefault="0035783D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55BE01AC" wp14:editId="7552F800">
            <wp:extent cx="6619875" cy="3457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05CF" w14:textId="77777777"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24B8D308" w14:textId="77777777"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14:paraId="6184A4E8" w14:textId="77777777"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011403" wp14:editId="43695BE1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51AA" w14:textId="77777777"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14:paraId="6BC4CA7C" w14:textId="77777777"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798EE2E" w14:textId="77777777"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F6A7B2" wp14:editId="008C3328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53B8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14:paraId="44F6A12B" w14:textId="77777777"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4491DAF8" w14:textId="77777777"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2A8A2899" w14:textId="77777777"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1D9330B1" wp14:editId="32BFC1C2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3A85" w14:textId="77777777"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14:paraId="0185B7FE" w14:textId="77777777" w:rsidR="00930229" w:rsidRPr="00930229" w:rsidRDefault="00930229" w:rsidP="00930229">
      <w:pPr>
        <w:jc w:val="center"/>
      </w:pPr>
      <w:r>
        <w:rPr>
          <w:noProof/>
        </w:rPr>
        <w:drawing>
          <wp:inline distT="0" distB="0" distL="0" distR="0" wp14:anchorId="0178EB16" wp14:editId="16DF5E49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3D2E" w14:textId="77777777"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14:paraId="7867C023" w14:textId="77777777"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30C398" wp14:editId="73CC53D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ED6B" w14:textId="77777777"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14:paraId="059B065B" w14:textId="77777777"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0BA4797" wp14:editId="05591A8A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746D" w14:textId="77777777"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14:paraId="2E32493F" w14:textId="77777777"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14:paraId="5A30D2F2" w14:textId="77777777"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465BD9D4" wp14:editId="4CC07A1B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7EAF" w14:textId="77777777"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14:paraId="531DC136" w14:textId="77777777"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0F194177" wp14:editId="56F13C09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2F4" w14:textId="77777777"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14:paraId="4705E86B" w14:textId="77777777" w:rsidR="00F230E5" w:rsidRDefault="00F230E5" w:rsidP="00F230E5">
      <w:pPr>
        <w:jc w:val="center"/>
      </w:pPr>
      <w:r w:rsidRPr="00F230E5">
        <w:rPr>
          <w:noProof/>
        </w:rPr>
        <w:lastRenderedPageBreak/>
        <w:drawing>
          <wp:inline distT="0" distB="0" distL="0" distR="0" wp14:anchorId="7F98FBE2" wp14:editId="2B040C68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192D" w14:textId="77777777"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14:paraId="737CB80C" w14:textId="77777777"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555CBCA2" wp14:editId="61BD7E4C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A95C" w14:textId="77777777"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14:paraId="2B46F1C9" w14:textId="77777777"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3DA31595" wp14:editId="347FC52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6ACF" w14:textId="77777777"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14:paraId="002C6949" w14:textId="77777777"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24BB42B6" wp14:editId="3EFAF5EB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C014" w14:textId="77777777"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14:paraId="37089FB3" w14:textId="77777777"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3CB8FBE2" wp14:editId="1FA3D9D5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757C" w14:textId="77777777"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14:paraId="111EFFA0" w14:textId="77777777"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14:paraId="6D414DFA" w14:textId="77777777"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BE873DA" wp14:editId="4FB16A3B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5A24" w14:textId="77777777"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 xml:space="preserve">Ако програмата очаква </w:t>
      </w:r>
      <w:r>
        <w:rPr>
          <w:lang w:val="bg-BG"/>
        </w:rPr>
        <w:lastRenderedPageBreak/>
        <w:t>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14:paraId="67E40DB0" w14:textId="77777777"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44532F9" wp14:editId="4DC1569E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775" w14:textId="77777777"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14:paraId="70A0EA45" w14:textId="77777777"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24D547" wp14:editId="5916AB28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3FF1" w14:textId="77777777"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55B0F75F" wp14:editId="010EC93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E987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lastRenderedPageBreak/>
        <w:t>Поздрав по име</w:t>
      </w:r>
    </w:p>
    <w:p w14:paraId="7B10A5DF" w14:textId="77777777"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48B8674E" w14:textId="77777777"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14:paraId="655FE896" w14:textId="77777777"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48E977" wp14:editId="1B314876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A6BF" w14:textId="77777777"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14:paraId="358BC893" w14:textId="77777777"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CB587C2" wp14:editId="6B25F81A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8B6A" w14:textId="77777777"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14:paraId="19E33D73" w14:textId="77777777"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2AABDEB4" wp14:editId="1E8B708A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362" w14:textId="77777777" w:rsidR="00707F6F" w:rsidRDefault="00707F6F" w:rsidP="00707F6F">
      <w:pPr>
        <w:pStyle w:val="Heading2"/>
      </w:pPr>
      <w:r>
        <w:lastRenderedPageBreak/>
        <w:t>Съединяване на текст и числа</w:t>
      </w:r>
    </w:p>
    <w:p w14:paraId="00296FB2" w14:textId="77777777"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 w:rsidR="00EC245F">
        <w:rPr>
          <w:rStyle w:val="CodeChar"/>
        </w:rPr>
        <w:t>.</w:t>
      </w:r>
      <w:r>
        <w:t>”.</w:t>
      </w:r>
    </w:p>
    <w:p w14:paraId="50AEB204" w14:textId="77777777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14:paraId="58F01FB1" w14:textId="77777777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14:paraId="0EFCA22B" w14:textId="77777777"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66692D1B" wp14:editId="6BF44FE1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F6F" w14:textId="77777777"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14:paraId="70EAD78F" w14:textId="77777777"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16A95A3C" wp14:editId="79F76E0F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78AA" w14:textId="77777777"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14:paraId="028E0B5F" w14:textId="77777777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1E56E77F" w14:textId="77777777" w:rsidR="00193B32" w:rsidRDefault="00BE12E0" w:rsidP="00193B32">
      <w:pPr>
        <w:pStyle w:val="Heading2"/>
      </w:pPr>
      <w:r>
        <w:rPr>
          <w:lang w:val="en-US"/>
        </w:rPr>
        <w:t xml:space="preserve">* </w:t>
      </w:r>
      <w:r w:rsidR="00EC245F">
        <w:t>Конвертор</w:t>
      </w:r>
      <w:r w:rsidR="00193B32">
        <w:t xml:space="preserve"> </w:t>
      </w:r>
      <w:r w:rsidR="00564B24">
        <w:t xml:space="preserve">от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C</w:t>
      </w:r>
      <w:r w:rsidR="00193B32">
        <w:t xml:space="preserve"> </w:t>
      </w:r>
      <w:r w:rsidR="00564B24">
        <w:t>към</w:t>
      </w:r>
      <w:r w:rsidR="00193B32">
        <w:t xml:space="preserve">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F</w:t>
      </w:r>
    </w:p>
    <w:p w14:paraId="06FBBE85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5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6AB2546C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C8B476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BFB28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211CA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E123D6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289E1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5878F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6E6393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EC42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836DB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8D40DC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FDEE7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7C0C6CDD" w14:textId="77777777" w:rsidTr="003C0ABB">
        <w:tc>
          <w:tcPr>
            <w:tcW w:w="896" w:type="dxa"/>
            <w:shd w:val="clear" w:color="auto" w:fill="auto"/>
          </w:tcPr>
          <w:p w14:paraId="565DA37A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1555CE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22DA051A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102819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7832AB8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AEBA89F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DB0AD5C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0DF774D9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94A54D0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3A4A14D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3DCCFCD6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03B9534C" w14:textId="77777777" w:rsidR="00363FBE" w:rsidRDefault="00BE12E0" w:rsidP="00363FBE">
      <w:pPr>
        <w:pStyle w:val="Heading2"/>
      </w:pPr>
      <w:r>
        <w:rPr>
          <w:lang w:val="en-US"/>
        </w:rPr>
        <w:t xml:space="preserve">* </w:t>
      </w:r>
      <w:r w:rsidR="00EC245F">
        <w:t>Конвертор</w:t>
      </w:r>
      <w:r w:rsidR="00363FBE">
        <w:t xml:space="preserve"> </w:t>
      </w:r>
      <w:r w:rsidR="00741EC5">
        <w:t xml:space="preserve">от </w:t>
      </w:r>
      <w:r w:rsidR="00363FBE">
        <w:rPr>
          <w:noProof/>
        </w:rPr>
        <w:t>радиани</w:t>
      </w:r>
      <w:r w:rsidR="00363FBE">
        <w:t xml:space="preserve"> в градуси</w:t>
      </w:r>
    </w:p>
    <w:p w14:paraId="77BD4B92" w14:textId="77777777"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6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37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14:paraId="6B8ECA7E" w14:textId="77777777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090C63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2CFE9D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30C646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331ADB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9A42E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06C2F0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712B2E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92742E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7FE073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D29083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FEF1CB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564856EF" w14:textId="77777777" w:rsidTr="00C30FD2">
        <w:tc>
          <w:tcPr>
            <w:tcW w:w="1017" w:type="dxa"/>
            <w:shd w:val="clear" w:color="auto" w:fill="auto"/>
          </w:tcPr>
          <w:p w14:paraId="5FFB2421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40A5F69B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9F27260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51A8D17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06A37863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4E16F3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76D34FD3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23AA52E8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583B4E7E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763F2B2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067B99B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303BF0C2" w14:textId="77777777" w:rsidR="00363FBE" w:rsidRDefault="00BE12E0" w:rsidP="00363FBE">
      <w:pPr>
        <w:pStyle w:val="Heading2"/>
      </w:pPr>
      <w:r>
        <w:rPr>
          <w:lang w:val="en-US"/>
        </w:rPr>
        <w:t xml:space="preserve">* </w:t>
      </w:r>
      <w:r w:rsidR="00EC245F">
        <w:t>Конвертор от</w:t>
      </w:r>
      <w:r w:rsidR="00363FBE">
        <w:t xml:space="preserve"> </w:t>
      </w:r>
      <w:r w:rsidR="00363FBE">
        <w:rPr>
          <w:lang w:val="en-US"/>
        </w:rPr>
        <w:t xml:space="preserve">USD </w:t>
      </w:r>
      <w:r w:rsidR="00363FBE">
        <w:t xml:space="preserve">към </w:t>
      </w:r>
      <w:r w:rsidR="00363FBE">
        <w:rPr>
          <w:lang w:val="en-US"/>
        </w:rPr>
        <w:t>BGN</w:t>
      </w:r>
    </w:p>
    <w:p w14:paraId="06900577" w14:textId="77777777"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F6460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37A8A33A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2E688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56D6CD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F48357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5F6C48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3C9F18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43AD0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52798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70C230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1F4D57FF" w14:textId="77777777" w:rsidTr="00C4570E">
        <w:tc>
          <w:tcPr>
            <w:tcW w:w="736" w:type="dxa"/>
            <w:shd w:val="clear" w:color="auto" w:fill="auto"/>
          </w:tcPr>
          <w:p w14:paraId="5B8AC02F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74FBBC4A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78734E5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A90D8A2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21D3C341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3F6469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9FEEE9E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3414DC1F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75359718" w14:textId="7803F300" w:rsidR="00150CBB" w:rsidRPr="006B6017" w:rsidRDefault="00150CBB" w:rsidP="00150CBB">
      <w:pPr>
        <w:spacing w:before="120"/>
      </w:pPr>
      <w:bookmarkStart w:id="0" w:name="_GoBack"/>
      <w:bookmarkEnd w:id="0"/>
    </w:p>
    <w:sectPr w:rsidR="00150CBB" w:rsidRPr="006B6017" w:rsidSect="001720B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3F79" w14:textId="77777777" w:rsidR="009161C1" w:rsidRDefault="009161C1" w:rsidP="008068A2">
      <w:pPr>
        <w:spacing w:after="0" w:line="240" w:lineRule="auto"/>
      </w:pPr>
      <w:r>
        <w:separator/>
      </w:r>
    </w:p>
  </w:endnote>
  <w:endnote w:type="continuationSeparator" w:id="0">
    <w:p w14:paraId="06C298C9" w14:textId="77777777" w:rsidR="009161C1" w:rsidRDefault="009161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8562" w14:textId="77777777" w:rsidR="008A0E23" w:rsidRDefault="008A0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7761" w14:textId="77777777" w:rsidR="009D7443" w:rsidRPr="00AC77AD" w:rsidRDefault="009D7443" w:rsidP="009D74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1254BC" wp14:editId="5049A1F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4E1D2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74956" wp14:editId="6525427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DCFB" w14:textId="77777777" w:rsidR="009D7443" w:rsidRDefault="009D7443" w:rsidP="009D744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CD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D7443" w:rsidRDefault="009D7443" w:rsidP="009D744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50A7" wp14:editId="1FEA01D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174BF" w14:textId="77777777" w:rsidR="009D7443" w:rsidRPr="008C2B83" w:rsidRDefault="009D7443" w:rsidP="009D7443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5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5D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593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D7443" w:rsidRPr="008C2B83" w:rsidRDefault="009D7443" w:rsidP="009D7443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45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45D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5C19889" w14:textId="77777777" w:rsidR="0035783D" w:rsidRPr="009D7443" w:rsidRDefault="007445DF" w:rsidP="009D7443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F547F06" wp14:editId="1799E9B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E0F4E" w14:textId="77777777" w:rsidR="007445DF" w:rsidRDefault="007445DF" w:rsidP="007445D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0;width:396.3pt;height:2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MqCQIAAPk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" filled="f" stroked="f">
              <v:textbox inset=".5mm,1.2mm,.5mm,.5mm">
                <w:txbxContent>
                  <w:p w:rsidR="007445DF" w:rsidRDefault="007445DF" w:rsidP="007445D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bookmarkStart w:id="1" w:name="_GoBack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27B9" w14:textId="77777777" w:rsidR="008A0E23" w:rsidRDefault="008A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F9FA" w14:textId="77777777" w:rsidR="009161C1" w:rsidRDefault="009161C1" w:rsidP="008068A2">
      <w:pPr>
        <w:spacing w:after="0" w:line="240" w:lineRule="auto"/>
      </w:pPr>
      <w:r>
        <w:separator/>
      </w:r>
    </w:p>
  </w:footnote>
  <w:footnote w:type="continuationSeparator" w:id="0">
    <w:p w14:paraId="796693FF" w14:textId="77777777" w:rsidR="009161C1" w:rsidRDefault="009161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34DA0" w14:textId="77777777" w:rsidR="008A0E23" w:rsidRDefault="008A0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0F68" w14:textId="77777777" w:rsidR="0035783D" w:rsidRDefault="0035783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D2AB" w14:textId="77777777" w:rsidR="008A0E23" w:rsidRDefault="008A0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D85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C75D7"/>
    <w:rsid w:val="000E3077"/>
    <w:rsid w:val="000F6B15"/>
    <w:rsid w:val="00103906"/>
    <w:rsid w:val="00110D4F"/>
    <w:rsid w:val="001134F2"/>
    <w:rsid w:val="00116BF4"/>
    <w:rsid w:val="00121809"/>
    <w:rsid w:val="00123FF4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720BF"/>
    <w:rsid w:val="00183A2C"/>
    <w:rsid w:val="00187A91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156A"/>
    <w:rsid w:val="00202683"/>
    <w:rsid w:val="002037FB"/>
    <w:rsid w:val="002109A4"/>
    <w:rsid w:val="00214324"/>
    <w:rsid w:val="00215FCE"/>
    <w:rsid w:val="00223DA0"/>
    <w:rsid w:val="002251BB"/>
    <w:rsid w:val="00226296"/>
    <w:rsid w:val="002402D0"/>
    <w:rsid w:val="00255EF8"/>
    <w:rsid w:val="00256632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037B6"/>
    <w:rsid w:val="00320AE2"/>
    <w:rsid w:val="0033212E"/>
    <w:rsid w:val="0033490F"/>
    <w:rsid w:val="00345258"/>
    <w:rsid w:val="00347882"/>
    <w:rsid w:val="00354E6F"/>
    <w:rsid w:val="0035783D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547D4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3883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80EA4"/>
    <w:rsid w:val="00695634"/>
    <w:rsid w:val="00697DD2"/>
    <w:rsid w:val="006A571B"/>
    <w:rsid w:val="006B16B4"/>
    <w:rsid w:val="006B6017"/>
    <w:rsid w:val="006C3090"/>
    <w:rsid w:val="006C5F81"/>
    <w:rsid w:val="006C64C9"/>
    <w:rsid w:val="006D215F"/>
    <w:rsid w:val="006D239A"/>
    <w:rsid w:val="006E2245"/>
    <w:rsid w:val="006E7E50"/>
    <w:rsid w:val="006F01AF"/>
    <w:rsid w:val="007005B6"/>
    <w:rsid w:val="007015CC"/>
    <w:rsid w:val="00704432"/>
    <w:rsid w:val="007051DF"/>
    <w:rsid w:val="00707F6F"/>
    <w:rsid w:val="00723B55"/>
    <w:rsid w:val="00724DA4"/>
    <w:rsid w:val="007327C4"/>
    <w:rsid w:val="00733A8A"/>
    <w:rsid w:val="00741EC5"/>
    <w:rsid w:val="007445DF"/>
    <w:rsid w:val="00744D69"/>
    <w:rsid w:val="00751146"/>
    <w:rsid w:val="00764D99"/>
    <w:rsid w:val="00767EC1"/>
    <w:rsid w:val="00774F5B"/>
    <w:rsid w:val="007833D5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0E23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161C1"/>
    <w:rsid w:val="00920825"/>
    <w:rsid w:val="009254B7"/>
    <w:rsid w:val="00930229"/>
    <w:rsid w:val="00931814"/>
    <w:rsid w:val="00935735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20FF"/>
    <w:rsid w:val="009C6E42"/>
    <w:rsid w:val="009D1805"/>
    <w:rsid w:val="009D7443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2272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12E0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C026E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7682C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4AAC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245F"/>
    <w:rsid w:val="00ED0DEA"/>
    <w:rsid w:val="00ED566E"/>
    <w:rsid w:val="00ED73C4"/>
    <w:rsid w:val="00EE12C2"/>
    <w:rsid w:val="00EE1707"/>
    <w:rsid w:val="00F02F51"/>
    <w:rsid w:val="00F120AD"/>
    <w:rsid w:val="00F20B48"/>
    <w:rsid w:val="00F230E5"/>
    <w:rsid w:val="00F42410"/>
    <w:rsid w:val="00F45699"/>
    <w:rsid w:val="00F46918"/>
    <w:rsid w:val="00F46DDE"/>
    <w:rsid w:val="00F6460F"/>
    <w:rsid w:val="00F65782"/>
    <w:rsid w:val="00F7033C"/>
    <w:rsid w:val="00F77399"/>
    <w:rsid w:val="00F976AD"/>
    <w:rsid w:val="00FA75BA"/>
    <w:rsid w:val="00FC099A"/>
    <w:rsid w:val="00FE038F"/>
    <w:rsid w:val="00FE16DC"/>
    <w:rsid w:val="00FE2CE0"/>
    <w:rsid w:val="00FE49A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0F686"/>
  <w15:docId w15:val="{5DD27DFE-1C6A-4AFB-9F69-53D41B9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bg.wikipedia.org/wiki/%D0%93%D1%80%D0%B0%D0%B4%D1%83%D1%81_(%D1%8A%D0%B3%D1%8A%D0%BB)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g.wikipedia.org/wiki/%D0%A0%D0%B0%D0%B4%D0%B8%D0%B0%D0%B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fy.tw/3rGh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2AD3-4862-418A-A83B-53706C1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23</cp:revision>
  <cp:lastPrinted>2015-10-26T22:35:00Z</cp:lastPrinted>
  <dcterms:created xsi:type="dcterms:W3CDTF">2017-06-02T19:54:00Z</dcterms:created>
  <dcterms:modified xsi:type="dcterms:W3CDTF">2019-12-12T16:43:00Z</dcterms:modified>
  <cp:category>programming, education, software engineering, software development</cp:category>
</cp:coreProperties>
</file>